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A2" w:rsidRPr="007B0901" w:rsidRDefault="007439A2" w:rsidP="00AA31AF">
      <w:pPr>
        <w:pStyle w:val="Heading2"/>
        <w:tabs>
          <w:tab w:val="left" w:pos="6681"/>
        </w:tabs>
        <w:spacing w:before="567" w:line="360" w:lineRule="auto"/>
        <w:ind w:left="-90" w:right="-90"/>
        <w:jc w:val="center"/>
        <w:rPr>
          <w:sz w:val="32"/>
          <w:szCs w:val="32"/>
        </w:rPr>
      </w:pPr>
      <w:r w:rsidRPr="007B0901">
        <w:rPr>
          <w:sz w:val="32"/>
          <w:szCs w:val="32"/>
        </w:rPr>
        <w:t>HỌC VIỆN KỸ THUẬT QUÂN</w:t>
      </w:r>
      <w:r w:rsidRPr="007B0901">
        <w:rPr>
          <w:spacing w:val="-11"/>
          <w:sz w:val="32"/>
          <w:szCs w:val="32"/>
        </w:rPr>
        <w:t xml:space="preserve"> </w:t>
      </w:r>
      <w:r w:rsidRPr="007B0901">
        <w:rPr>
          <w:sz w:val="32"/>
          <w:szCs w:val="32"/>
        </w:rPr>
        <w:t>SỰ</w:t>
      </w:r>
    </w:p>
    <w:p w:rsidR="00AA31AF" w:rsidRDefault="00AA31AF" w:rsidP="009556C2">
      <w:pPr>
        <w:pStyle w:val="BodyText"/>
        <w:spacing w:before="1701"/>
        <w:ind w:right="-86"/>
        <w:jc w:val="center"/>
        <w:rPr>
          <w:b/>
          <w:sz w:val="24"/>
          <w:szCs w:val="24"/>
        </w:rPr>
      </w:pPr>
      <w:r w:rsidRPr="00AA31AF">
        <w:rPr>
          <w:b/>
          <w:sz w:val="24"/>
          <w:szCs w:val="24"/>
        </w:rPr>
        <w:t>NGUYỄN TUẤN LỘC</w:t>
      </w:r>
      <w:r w:rsidRPr="00AA31AF">
        <w:rPr>
          <w:b/>
          <w:sz w:val="24"/>
          <w:szCs w:val="24"/>
        </w:rPr>
        <w:br/>
        <w:t>LÊ TUẤN TÀI</w:t>
      </w:r>
    </w:p>
    <w:p w:rsidR="00AA31AF" w:rsidRDefault="00AA31AF" w:rsidP="005A0B46">
      <w:pPr>
        <w:pStyle w:val="BodyText"/>
        <w:ind w:right="-86"/>
        <w:jc w:val="center"/>
        <w:rPr>
          <w:b/>
          <w:sz w:val="24"/>
          <w:szCs w:val="24"/>
        </w:rPr>
      </w:pPr>
      <w:r w:rsidRPr="00AA31AF">
        <w:rPr>
          <w:b/>
          <w:sz w:val="24"/>
          <w:szCs w:val="24"/>
        </w:rPr>
        <w:t>NGUYỄN SƠN TÙNG</w:t>
      </w:r>
    </w:p>
    <w:p w:rsidR="0068080D" w:rsidRPr="00AA31AF" w:rsidRDefault="0068080D" w:rsidP="00E16303">
      <w:pPr>
        <w:spacing w:before="120" w:line="360" w:lineRule="auto"/>
        <w:ind w:left="-90" w:right="-90"/>
        <w:jc w:val="center"/>
        <w:rPr>
          <w:b/>
          <w:sz w:val="24"/>
          <w:szCs w:val="24"/>
        </w:rPr>
      </w:pPr>
      <w:r w:rsidRPr="00AA31AF">
        <w:rPr>
          <w:b/>
          <w:sz w:val="24"/>
          <w:szCs w:val="24"/>
        </w:rPr>
        <w:t>KHÓA 19</w:t>
      </w:r>
    </w:p>
    <w:p w:rsidR="0068080D" w:rsidRPr="00AA31AF" w:rsidRDefault="0068080D" w:rsidP="005B46B9">
      <w:pPr>
        <w:spacing w:line="360" w:lineRule="auto"/>
        <w:ind w:left="-90" w:right="-90"/>
        <w:jc w:val="center"/>
        <w:rPr>
          <w:b/>
          <w:sz w:val="24"/>
          <w:szCs w:val="24"/>
        </w:rPr>
      </w:pPr>
      <w:r w:rsidRPr="00AA31AF">
        <w:rPr>
          <w:b/>
          <w:sz w:val="24"/>
          <w:szCs w:val="24"/>
        </w:rPr>
        <w:t>HỆ ĐÀO TẠO LIÊN THÔNG, VĂN BẰNG 2</w:t>
      </w:r>
    </w:p>
    <w:p w:rsidR="0068080D" w:rsidRPr="00646914" w:rsidRDefault="0068080D" w:rsidP="00E16303">
      <w:pPr>
        <w:pStyle w:val="BodyText"/>
        <w:spacing w:before="120" w:line="360" w:lineRule="auto"/>
        <w:ind w:left="-90" w:right="-90"/>
        <w:rPr>
          <w:b/>
          <w:sz w:val="36"/>
        </w:rPr>
      </w:pPr>
    </w:p>
    <w:p w:rsidR="0068080D" w:rsidRPr="005B46B9" w:rsidRDefault="0068080D" w:rsidP="00B33AB4">
      <w:pPr>
        <w:spacing w:before="120"/>
        <w:ind w:left="-90" w:right="-90"/>
        <w:jc w:val="center"/>
        <w:rPr>
          <w:b/>
          <w:sz w:val="56"/>
          <w:szCs w:val="56"/>
        </w:rPr>
      </w:pPr>
      <w:r w:rsidRPr="005B46B9">
        <w:rPr>
          <w:b/>
          <w:sz w:val="56"/>
          <w:szCs w:val="56"/>
        </w:rPr>
        <w:t>ĐỒ ÁN TỐT NGHIỆP ĐẠI HỌC</w:t>
      </w:r>
    </w:p>
    <w:p w:rsidR="007439A2" w:rsidRPr="005B46B9" w:rsidRDefault="0068080D" w:rsidP="00B33AB4">
      <w:pPr>
        <w:pStyle w:val="Heading1"/>
        <w:spacing w:before="120"/>
        <w:ind w:left="-90" w:right="-90"/>
        <w:rPr>
          <w:sz w:val="24"/>
          <w:szCs w:val="24"/>
        </w:rPr>
      </w:pPr>
      <w:r w:rsidRPr="005B46B9">
        <w:rPr>
          <w:sz w:val="24"/>
          <w:szCs w:val="24"/>
        </w:rPr>
        <w:t>CHUYÊN NGÀNH CÔNG NGHỆ THÔNG TIN</w:t>
      </w:r>
    </w:p>
    <w:p w:rsidR="00B4376E" w:rsidRPr="00B4376E" w:rsidRDefault="00B4376E" w:rsidP="00B4376E">
      <w:pPr>
        <w:pStyle w:val="Heading1"/>
        <w:spacing w:before="120"/>
        <w:ind w:left="-90" w:right="-90"/>
        <w:rPr>
          <w:b w:val="0"/>
          <w:sz w:val="24"/>
          <w:szCs w:val="24"/>
        </w:rPr>
      </w:pPr>
      <w:r w:rsidRPr="00B4376E">
        <w:rPr>
          <w:sz w:val="24"/>
          <w:szCs w:val="24"/>
        </w:rPr>
        <w:t>MÃ SỐ: 5248020103</w:t>
      </w:r>
    </w:p>
    <w:p w:rsidR="00B33AB4" w:rsidRDefault="00B33AB4" w:rsidP="00B33AB4">
      <w:pPr>
        <w:pStyle w:val="Heading1"/>
        <w:spacing w:before="120"/>
        <w:ind w:left="-90" w:right="-90"/>
        <w:rPr>
          <w:b w:val="0"/>
          <w:sz w:val="28"/>
          <w:szCs w:val="28"/>
        </w:rPr>
      </w:pPr>
    </w:p>
    <w:p w:rsidR="001F1E5A" w:rsidRDefault="001F1E5A" w:rsidP="001F1E5A">
      <w:pPr>
        <w:pStyle w:val="Heading1"/>
        <w:spacing w:before="120"/>
        <w:ind w:left="0" w:right="-90"/>
        <w:jc w:val="left"/>
        <w:rPr>
          <w:b w:val="0"/>
          <w:sz w:val="28"/>
          <w:szCs w:val="28"/>
        </w:rPr>
      </w:pPr>
    </w:p>
    <w:p w:rsidR="001F1E5A" w:rsidRDefault="001F1E5A" w:rsidP="001F1E5A">
      <w:pPr>
        <w:pStyle w:val="Heading1"/>
        <w:spacing w:before="120"/>
        <w:ind w:left="0" w:right="-90"/>
        <w:jc w:val="left"/>
        <w:rPr>
          <w:b w:val="0"/>
          <w:sz w:val="28"/>
          <w:szCs w:val="28"/>
        </w:rPr>
      </w:pPr>
    </w:p>
    <w:p w:rsidR="008D6655" w:rsidRPr="005B46B9" w:rsidRDefault="00AE1F28" w:rsidP="00E16303">
      <w:pPr>
        <w:pStyle w:val="Heading1"/>
        <w:spacing w:before="0"/>
        <w:ind w:left="-90" w:right="-90"/>
      </w:pPr>
      <w:r w:rsidRPr="005B46B9">
        <w:t>XÂY DỰNG HỆ THỐNG ĐĂNG KÝ</w:t>
      </w:r>
      <w:r w:rsidR="007439A2" w:rsidRPr="005B46B9">
        <w:t xml:space="preserve"> </w:t>
      </w:r>
      <w:r w:rsidRPr="005B46B9">
        <w:t>THỰC</w:t>
      </w:r>
      <w:r w:rsidR="007439A2" w:rsidRPr="005B46B9">
        <w:t xml:space="preserve"> </w:t>
      </w:r>
      <w:r w:rsidRPr="005B46B9">
        <w:t>HÀNH</w:t>
      </w:r>
      <w:r w:rsidR="007439A2" w:rsidRPr="005B46B9">
        <w:t xml:space="preserve"> </w:t>
      </w:r>
    </w:p>
    <w:p w:rsidR="00B4376E" w:rsidRPr="005779F9" w:rsidRDefault="00AE1F28" w:rsidP="009556C2">
      <w:pPr>
        <w:pStyle w:val="Heading1"/>
        <w:spacing w:before="0" w:after="1984"/>
        <w:ind w:left="-86" w:right="-86"/>
      </w:pPr>
      <w:r w:rsidRPr="005B46B9">
        <w:t>PH</w:t>
      </w:r>
      <w:bookmarkStart w:id="0" w:name="_GoBack"/>
      <w:bookmarkEnd w:id="0"/>
      <w:r w:rsidRPr="005B46B9">
        <w:t>ÒNG</w:t>
      </w:r>
      <w:r w:rsidR="007439A2" w:rsidRPr="005B46B9">
        <w:t xml:space="preserve"> </w:t>
      </w:r>
      <w:r w:rsidRPr="005B46B9">
        <w:t>MÁY – TRUNG TÂM</w:t>
      </w:r>
      <w:r w:rsidR="0068080D" w:rsidRPr="005B46B9">
        <w:t xml:space="preserve"> </w:t>
      </w:r>
      <w:r w:rsidRPr="005B46B9">
        <w:t>MÁY</w:t>
      </w:r>
      <w:r w:rsidR="0068080D" w:rsidRPr="005B46B9">
        <w:t xml:space="preserve"> </w:t>
      </w:r>
      <w:r w:rsidRPr="005B46B9">
        <w:t>TÍNH – KHOA</w:t>
      </w:r>
      <w:r w:rsidR="0068080D" w:rsidRPr="005B46B9">
        <w:t xml:space="preserve"> CNTT</w:t>
      </w:r>
    </w:p>
    <w:p w:rsidR="00B4376E" w:rsidRPr="005779F9" w:rsidRDefault="003C22EC" w:rsidP="003C22EC">
      <w:pPr>
        <w:pStyle w:val="Heading1"/>
        <w:spacing w:before="0"/>
        <w:ind w:left="-86" w:right="-86"/>
        <w:rPr>
          <w:i/>
          <w:sz w:val="28"/>
          <w:szCs w:val="28"/>
        </w:rPr>
      </w:pPr>
      <w:r>
        <w:rPr>
          <w:bCs w:val="0"/>
          <w:i/>
          <w:iCs/>
          <w:sz w:val="28"/>
          <w:szCs w:val="28"/>
        </w:rPr>
        <w:t xml:space="preserve">                       </w:t>
      </w:r>
      <w:r w:rsidR="00B4376E" w:rsidRPr="005779F9">
        <w:rPr>
          <w:bCs w:val="0"/>
          <w:i/>
          <w:iCs/>
          <w:sz w:val="28"/>
          <w:szCs w:val="28"/>
        </w:rPr>
        <w:t xml:space="preserve">Cán bộ hướng dẫn khoa học </w:t>
      </w:r>
      <w:r w:rsidR="005779F9" w:rsidRPr="005779F9">
        <w:rPr>
          <w:i/>
          <w:sz w:val="28"/>
          <w:szCs w:val="28"/>
        </w:rPr>
        <w:t>Thiếu tá, Thạc sĩ</w:t>
      </w:r>
      <w:r w:rsidR="00B4376E" w:rsidRPr="005779F9">
        <w:rPr>
          <w:i/>
          <w:sz w:val="28"/>
          <w:szCs w:val="28"/>
        </w:rPr>
        <w:t>: Chu Thị Hường</w:t>
      </w:r>
    </w:p>
    <w:p w:rsidR="009556C2" w:rsidRPr="009556C2" w:rsidRDefault="005779F9" w:rsidP="009556C2">
      <w:pPr>
        <w:pStyle w:val="Heading1"/>
        <w:spacing w:before="0" w:after="1984"/>
        <w:ind w:left="3514" w:right="-86" w:firstLine="806"/>
        <w:jc w:val="both"/>
        <w:rPr>
          <w:bCs w:val="0"/>
          <w:i/>
          <w:iCs/>
          <w:sz w:val="28"/>
          <w:szCs w:val="28"/>
        </w:rPr>
      </w:pPr>
      <w:r w:rsidRPr="005779F9">
        <w:rPr>
          <w:bCs w:val="0"/>
          <w:i/>
          <w:iCs/>
          <w:sz w:val="28"/>
          <w:szCs w:val="28"/>
        </w:rPr>
        <w:t xml:space="preserve">   </w:t>
      </w:r>
      <w:r w:rsidR="003C22EC">
        <w:rPr>
          <w:bCs w:val="0"/>
          <w:i/>
          <w:iCs/>
          <w:sz w:val="28"/>
          <w:szCs w:val="28"/>
        </w:rPr>
        <w:t xml:space="preserve">       </w:t>
      </w:r>
      <w:r w:rsidRPr="005779F9">
        <w:rPr>
          <w:bCs w:val="0"/>
          <w:i/>
          <w:iCs/>
          <w:sz w:val="28"/>
          <w:szCs w:val="28"/>
        </w:rPr>
        <w:t>Thiếu tá, Tiến sĩ: Hà Đại Dương</w:t>
      </w:r>
    </w:p>
    <w:p w:rsidR="00EE698D" w:rsidRPr="001F1E5A" w:rsidRDefault="005A0B46" w:rsidP="009556C2">
      <w:pPr>
        <w:pStyle w:val="Heading1"/>
        <w:spacing w:before="0" w:after="567"/>
        <w:ind w:left="-86" w:right="-86"/>
      </w:pPr>
      <w:r w:rsidRPr="005A0B46">
        <w:rPr>
          <w:sz w:val="24"/>
          <w:szCs w:val="24"/>
        </w:rPr>
        <w:t>NĂM</w:t>
      </w:r>
      <w:r w:rsidR="007B0901" w:rsidRPr="005A0B46">
        <w:rPr>
          <w:sz w:val="24"/>
          <w:szCs w:val="24"/>
        </w:rPr>
        <w:t xml:space="preserve"> 2017</w:t>
      </w:r>
    </w:p>
    <w:sectPr w:rsidR="00EE698D" w:rsidRPr="001F1E5A" w:rsidSect="005779F9">
      <w:pgSz w:w="11907" w:h="16839" w:code="9"/>
      <w:pgMar w:top="1418" w:right="851" w:bottom="1134" w:left="1985" w:header="720" w:footer="720" w:gutter="0"/>
      <w:pgBorders w:zOrder="back"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32"/>
    <w:rsid w:val="000039AE"/>
    <w:rsid w:val="000056F1"/>
    <w:rsid w:val="00005E10"/>
    <w:rsid w:val="000067E3"/>
    <w:rsid w:val="00010686"/>
    <w:rsid w:val="00010951"/>
    <w:rsid w:val="00011240"/>
    <w:rsid w:val="00011D54"/>
    <w:rsid w:val="000122E4"/>
    <w:rsid w:val="000137A6"/>
    <w:rsid w:val="0002148A"/>
    <w:rsid w:val="000245A9"/>
    <w:rsid w:val="00026E5A"/>
    <w:rsid w:val="00027524"/>
    <w:rsid w:val="00030839"/>
    <w:rsid w:val="000331A9"/>
    <w:rsid w:val="00033288"/>
    <w:rsid w:val="000401B3"/>
    <w:rsid w:val="0004559B"/>
    <w:rsid w:val="00045A3D"/>
    <w:rsid w:val="000468BA"/>
    <w:rsid w:val="0005299B"/>
    <w:rsid w:val="00056B80"/>
    <w:rsid w:val="00056F77"/>
    <w:rsid w:val="00057FC7"/>
    <w:rsid w:val="00061792"/>
    <w:rsid w:val="00061CD4"/>
    <w:rsid w:val="000653D9"/>
    <w:rsid w:val="00070B3F"/>
    <w:rsid w:val="00073E0D"/>
    <w:rsid w:val="000775E2"/>
    <w:rsid w:val="00084906"/>
    <w:rsid w:val="00086BC7"/>
    <w:rsid w:val="000963D3"/>
    <w:rsid w:val="000A1D3A"/>
    <w:rsid w:val="000B3B35"/>
    <w:rsid w:val="000B4581"/>
    <w:rsid w:val="000B573E"/>
    <w:rsid w:val="000B6984"/>
    <w:rsid w:val="000C31F3"/>
    <w:rsid w:val="000C4956"/>
    <w:rsid w:val="000C629D"/>
    <w:rsid w:val="000D0CE9"/>
    <w:rsid w:val="000D3D5D"/>
    <w:rsid w:val="000D6F27"/>
    <w:rsid w:val="000E02E3"/>
    <w:rsid w:val="00101B7D"/>
    <w:rsid w:val="00102201"/>
    <w:rsid w:val="0010368C"/>
    <w:rsid w:val="0010398F"/>
    <w:rsid w:val="00106428"/>
    <w:rsid w:val="00107B44"/>
    <w:rsid w:val="001113D5"/>
    <w:rsid w:val="00111CE4"/>
    <w:rsid w:val="00111D99"/>
    <w:rsid w:val="00112879"/>
    <w:rsid w:val="00117DF0"/>
    <w:rsid w:val="0012033E"/>
    <w:rsid w:val="0012406D"/>
    <w:rsid w:val="00125B50"/>
    <w:rsid w:val="00126609"/>
    <w:rsid w:val="00147362"/>
    <w:rsid w:val="001478E0"/>
    <w:rsid w:val="00147C3F"/>
    <w:rsid w:val="00150303"/>
    <w:rsid w:val="0015130D"/>
    <w:rsid w:val="00152B15"/>
    <w:rsid w:val="00152C7E"/>
    <w:rsid w:val="00155380"/>
    <w:rsid w:val="001555AE"/>
    <w:rsid w:val="00155C67"/>
    <w:rsid w:val="00155FDB"/>
    <w:rsid w:val="001575EE"/>
    <w:rsid w:val="00160C5C"/>
    <w:rsid w:val="0016742C"/>
    <w:rsid w:val="00171596"/>
    <w:rsid w:val="00186798"/>
    <w:rsid w:val="00197C9A"/>
    <w:rsid w:val="001A1369"/>
    <w:rsid w:val="001A5969"/>
    <w:rsid w:val="001A601E"/>
    <w:rsid w:val="001C26D2"/>
    <w:rsid w:val="001C6475"/>
    <w:rsid w:val="001D083E"/>
    <w:rsid w:val="001D145A"/>
    <w:rsid w:val="001D75E9"/>
    <w:rsid w:val="001F1E5A"/>
    <w:rsid w:val="001F73C4"/>
    <w:rsid w:val="001F73DE"/>
    <w:rsid w:val="00200D84"/>
    <w:rsid w:val="00200F83"/>
    <w:rsid w:val="00201B33"/>
    <w:rsid w:val="00206149"/>
    <w:rsid w:val="002114AA"/>
    <w:rsid w:val="00220102"/>
    <w:rsid w:val="002212E0"/>
    <w:rsid w:val="00227213"/>
    <w:rsid w:val="00231EF0"/>
    <w:rsid w:val="00232076"/>
    <w:rsid w:val="00233868"/>
    <w:rsid w:val="002359A3"/>
    <w:rsid w:val="00243DB3"/>
    <w:rsid w:val="00244EE3"/>
    <w:rsid w:val="00247532"/>
    <w:rsid w:val="00252986"/>
    <w:rsid w:val="002531F6"/>
    <w:rsid w:val="002556FD"/>
    <w:rsid w:val="0026313D"/>
    <w:rsid w:val="002733F7"/>
    <w:rsid w:val="002740AD"/>
    <w:rsid w:val="00275C25"/>
    <w:rsid w:val="00276A3E"/>
    <w:rsid w:val="00282349"/>
    <w:rsid w:val="002851F2"/>
    <w:rsid w:val="00285C5D"/>
    <w:rsid w:val="00286D6C"/>
    <w:rsid w:val="0029169A"/>
    <w:rsid w:val="00291C63"/>
    <w:rsid w:val="0029261C"/>
    <w:rsid w:val="00292D29"/>
    <w:rsid w:val="00292F7B"/>
    <w:rsid w:val="00295B27"/>
    <w:rsid w:val="00295BCD"/>
    <w:rsid w:val="002974D0"/>
    <w:rsid w:val="00297D71"/>
    <w:rsid w:val="002A498F"/>
    <w:rsid w:val="002A64CF"/>
    <w:rsid w:val="002A65CE"/>
    <w:rsid w:val="002A737D"/>
    <w:rsid w:val="002B53D4"/>
    <w:rsid w:val="002B5860"/>
    <w:rsid w:val="002B6F5D"/>
    <w:rsid w:val="002C05AE"/>
    <w:rsid w:val="002C147A"/>
    <w:rsid w:val="002D6437"/>
    <w:rsid w:val="002E0381"/>
    <w:rsid w:val="002E3EA6"/>
    <w:rsid w:val="002E59E6"/>
    <w:rsid w:val="002E6131"/>
    <w:rsid w:val="002E7E6F"/>
    <w:rsid w:val="002F099E"/>
    <w:rsid w:val="002F19B6"/>
    <w:rsid w:val="002F3D5F"/>
    <w:rsid w:val="002F4E7E"/>
    <w:rsid w:val="002F6677"/>
    <w:rsid w:val="003002E5"/>
    <w:rsid w:val="00310AFE"/>
    <w:rsid w:val="00311E62"/>
    <w:rsid w:val="00315120"/>
    <w:rsid w:val="00320BD6"/>
    <w:rsid w:val="00321AD5"/>
    <w:rsid w:val="003225FF"/>
    <w:rsid w:val="00323168"/>
    <w:rsid w:val="00324207"/>
    <w:rsid w:val="00332B60"/>
    <w:rsid w:val="0033551C"/>
    <w:rsid w:val="00335DDF"/>
    <w:rsid w:val="003362FD"/>
    <w:rsid w:val="00336CF5"/>
    <w:rsid w:val="003370D7"/>
    <w:rsid w:val="003378E4"/>
    <w:rsid w:val="00337B0B"/>
    <w:rsid w:val="00341FDD"/>
    <w:rsid w:val="00355A7D"/>
    <w:rsid w:val="00362DAE"/>
    <w:rsid w:val="003634FA"/>
    <w:rsid w:val="00364BA0"/>
    <w:rsid w:val="00364D2C"/>
    <w:rsid w:val="00365708"/>
    <w:rsid w:val="003658B6"/>
    <w:rsid w:val="003671DD"/>
    <w:rsid w:val="003672CF"/>
    <w:rsid w:val="00370BCB"/>
    <w:rsid w:val="0037184F"/>
    <w:rsid w:val="00374B0B"/>
    <w:rsid w:val="00374F78"/>
    <w:rsid w:val="003836F9"/>
    <w:rsid w:val="00390EA2"/>
    <w:rsid w:val="003963CE"/>
    <w:rsid w:val="00396BE4"/>
    <w:rsid w:val="00397242"/>
    <w:rsid w:val="003A138B"/>
    <w:rsid w:val="003A14FC"/>
    <w:rsid w:val="003A1FFA"/>
    <w:rsid w:val="003A3BC5"/>
    <w:rsid w:val="003B297A"/>
    <w:rsid w:val="003B4B44"/>
    <w:rsid w:val="003B61C2"/>
    <w:rsid w:val="003C034F"/>
    <w:rsid w:val="003C22EC"/>
    <w:rsid w:val="003C270E"/>
    <w:rsid w:val="003C3027"/>
    <w:rsid w:val="003C3A1F"/>
    <w:rsid w:val="003C785B"/>
    <w:rsid w:val="003E3067"/>
    <w:rsid w:val="003E4339"/>
    <w:rsid w:val="003E5E2F"/>
    <w:rsid w:val="003E6E45"/>
    <w:rsid w:val="003F2F5C"/>
    <w:rsid w:val="003F44C2"/>
    <w:rsid w:val="003F4BF2"/>
    <w:rsid w:val="0040027A"/>
    <w:rsid w:val="00401E4A"/>
    <w:rsid w:val="00405BA5"/>
    <w:rsid w:val="004121EB"/>
    <w:rsid w:val="00412A8A"/>
    <w:rsid w:val="0041486F"/>
    <w:rsid w:val="00415852"/>
    <w:rsid w:val="00417848"/>
    <w:rsid w:val="00421032"/>
    <w:rsid w:val="00421DCF"/>
    <w:rsid w:val="00422081"/>
    <w:rsid w:val="00422AB5"/>
    <w:rsid w:val="00430344"/>
    <w:rsid w:val="0043075B"/>
    <w:rsid w:val="00437AB5"/>
    <w:rsid w:val="004400A8"/>
    <w:rsid w:val="00442955"/>
    <w:rsid w:val="004447DD"/>
    <w:rsid w:val="00444E1A"/>
    <w:rsid w:val="0044668C"/>
    <w:rsid w:val="0044681F"/>
    <w:rsid w:val="0045083F"/>
    <w:rsid w:val="00452A2D"/>
    <w:rsid w:val="004551A6"/>
    <w:rsid w:val="00455B49"/>
    <w:rsid w:val="0045736D"/>
    <w:rsid w:val="00464E58"/>
    <w:rsid w:val="00465AAE"/>
    <w:rsid w:val="004701CB"/>
    <w:rsid w:val="0047412C"/>
    <w:rsid w:val="0047495A"/>
    <w:rsid w:val="00474BC5"/>
    <w:rsid w:val="00475AF6"/>
    <w:rsid w:val="0048288E"/>
    <w:rsid w:val="0048371E"/>
    <w:rsid w:val="004849AD"/>
    <w:rsid w:val="00485699"/>
    <w:rsid w:val="00486717"/>
    <w:rsid w:val="00495F13"/>
    <w:rsid w:val="004A01C6"/>
    <w:rsid w:val="004A0A2D"/>
    <w:rsid w:val="004A197E"/>
    <w:rsid w:val="004A4E00"/>
    <w:rsid w:val="004B207B"/>
    <w:rsid w:val="004B5B0B"/>
    <w:rsid w:val="004C08A3"/>
    <w:rsid w:val="004C4D74"/>
    <w:rsid w:val="004C7D58"/>
    <w:rsid w:val="004D115E"/>
    <w:rsid w:val="004D217F"/>
    <w:rsid w:val="004D4D46"/>
    <w:rsid w:val="004E1119"/>
    <w:rsid w:val="004E362A"/>
    <w:rsid w:val="004E5BCF"/>
    <w:rsid w:val="004E667D"/>
    <w:rsid w:val="004F15ED"/>
    <w:rsid w:val="004F6210"/>
    <w:rsid w:val="005026A1"/>
    <w:rsid w:val="00502DFC"/>
    <w:rsid w:val="00503A77"/>
    <w:rsid w:val="005070A2"/>
    <w:rsid w:val="005173E5"/>
    <w:rsid w:val="00520D27"/>
    <w:rsid w:val="00525B11"/>
    <w:rsid w:val="00531C98"/>
    <w:rsid w:val="005420D4"/>
    <w:rsid w:val="00542350"/>
    <w:rsid w:val="0054548A"/>
    <w:rsid w:val="00547418"/>
    <w:rsid w:val="0054767F"/>
    <w:rsid w:val="005515AF"/>
    <w:rsid w:val="0055311E"/>
    <w:rsid w:val="005535AB"/>
    <w:rsid w:val="005550BE"/>
    <w:rsid w:val="00561B31"/>
    <w:rsid w:val="00562074"/>
    <w:rsid w:val="005637B6"/>
    <w:rsid w:val="0056726E"/>
    <w:rsid w:val="00571AFC"/>
    <w:rsid w:val="0057489C"/>
    <w:rsid w:val="005779F9"/>
    <w:rsid w:val="00581F12"/>
    <w:rsid w:val="005914D4"/>
    <w:rsid w:val="00592CEA"/>
    <w:rsid w:val="00596FD9"/>
    <w:rsid w:val="005A0B46"/>
    <w:rsid w:val="005A3E91"/>
    <w:rsid w:val="005A3EA3"/>
    <w:rsid w:val="005A643F"/>
    <w:rsid w:val="005B007A"/>
    <w:rsid w:val="005B186F"/>
    <w:rsid w:val="005B46B9"/>
    <w:rsid w:val="005B7AAE"/>
    <w:rsid w:val="005C296A"/>
    <w:rsid w:val="005C71AC"/>
    <w:rsid w:val="005D0767"/>
    <w:rsid w:val="005D1F9D"/>
    <w:rsid w:val="005D39C0"/>
    <w:rsid w:val="005D4A0D"/>
    <w:rsid w:val="005D52D9"/>
    <w:rsid w:val="005E08AD"/>
    <w:rsid w:val="005E0F38"/>
    <w:rsid w:val="005E14B0"/>
    <w:rsid w:val="005E2A6E"/>
    <w:rsid w:val="005F46D5"/>
    <w:rsid w:val="006029A7"/>
    <w:rsid w:val="00610B1E"/>
    <w:rsid w:val="00615891"/>
    <w:rsid w:val="00620DCB"/>
    <w:rsid w:val="00623D4B"/>
    <w:rsid w:val="00624204"/>
    <w:rsid w:val="00624716"/>
    <w:rsid w:val="00627329"/>
    <w:rsid w:val="00634293"/>
    <w:rsid w:val="00634703"/>
    <w:rsid w:val="0063690F"/>
    <w:rsid w:val="006373D4"/>
    <w:rsid w:val="006402EF"/>
    <w:rsid w:val="00642B45"/>
    <w:rsid w:val="00642F72"/>
    <w:rsid w:val="00643AF6"/>
    <w:rsid w:val="00643DCA"/>
    <w:rsid w:val="006464BA"/>
    <w:rsid w:val="006469FF"/>
    <w:rsid w:val="00647B9E"/>
    <w:rsid w:val="00650B9E"/>
    <w:rsid w:val="00651670"/>
    <w:rsid w:val="00653376"/>
    <w:rsid w:val="00655245"/>
    <w:rsid w:val="00656122"/>
    <w:rsid w:val="006574FC"/>
    <w:rsid w:val="006604C9"/>
    <w:rsid w:val="006615C4"/>
    <w:rsid w:val="006664FC"/>
    <w:rsid w:val="006677D0"/>
    <w:rsid w:val="00667C70"/>
    <w:rsid w:val="00672D0D"/>
    <w:rsid w:val="00672D23"/>
    <w:rsid w:val="00673241"/>
    <w:rsid w:val="0067675A"/>
    <w:rsid w:val="0068080D"/>
    <w:rsid w:val="00682097"/>
    <w:rsid w:val="00682682"/>
    <w:rsid w:val="00683541"/>
    <w:rsid w:val="00683B73"/>
    <w:rsid w:val="00685717"/>
    <w:rsid w:val="0068584F"/>
    <w:rsid w:val="006922D9"/>
    <w:rsid w:val="006938C8"/>
    <w:rsid w:val="006B1145"/>
    <w:rsid w:val="006B1F4B"/>
    <w:rsid w:val="006B2C87"/>
    <w:rsid w:val="006B3358"/>
    <w:rsid w:val="006B5C23"/>
    <w:rsid w:val="006B5DD8"/>
    <w:rsid w:val="006C0C04"/>
    <w:rsid w:val="006C5216"/>
    <w:rsid w:val="006D3901"/>
    <w:rsid w:val="006D444D"/>
    <w:rsid w:val="006D6261"/>
    <w:rsid w:val="006D779C"/>
    <w:rsid w:val="006E31FD"/>
    <w:rsid w:val="006E5405"/>
    <w:rsid w:val="006E593F"/>
    <w:rsid w:val="006F0285"/>
    <w:rsid w:val="006F173A"/>
    <w:rsid w:val="006F218C"/>
    <w:rsid w:val="006F4ED3"/>
    <w:rsid w:val="006F522B"/>
    <w:rsid w:val="006F775D"/>
    <w:rsid w:val="007018EA"/>
    <w:rsid w:val="00701FE1"/>
    <w:rsid w:val="007052FE"/>
    <w:rsid w:val="00705963"/>
    <w:rsid w:val="00705E1F"/>
    <w:rsid w:val="00711373"/>
    <w:rsid w:val="00716593"/>
    <w:rsid w:val="00717DC0"/>
    <w:rsid w:val="00723B06"/>
    <w:rsid w:val="007250A1"/>
    <w:rsid w:val="00725584"/>
    <w:rsid w:val="00733C29"/>
    <w:rsid w:val="0073495E"/>
    <w:rsid w:val="00734DED"/>
    <w:rsid w:val="00736E9B"/>
    <w:rsid w:val="007439A2"/>
    <w:rsid w:val="00745C76"/>
    <w:rsid w:val="00745FD2"/>
    <w:rsid w:val="00746018"/>
    <w:rsid w:val="00752127"/>
    <w:rsid w:val="00760D7A"/>
    <w:rsid w:val="00770AD8"/>
    <w:rsid w:val="00772890"/>
    <w:rsid w:val="00772BA2"/>
    <w:rsid w:val="007756C8"/>
    <w:rsid w:val="00777691"/>
    <w:rsid w:val="00782E3D"/>
    <w:rsid w:val="007843EF"/>
    <w:rsid w:val="00787A34"/>
    <w:rsid w:val="007956D4"/>
    <w:rsid w:val="00797DFE"/>
    <w:rsid w:val="007A13E2"/>
    <w:rsid w:val="007A293F"/>
    <w:rsid w:val="007A3BC8"/>
    <w:rsid w:val="007A49E6"/>
    <w:rsid w:val="007A5152"/>
    <w:rsid w:val="007A5CB6"/>
    <w:rsid w:val="007A650E"/>
    <w:rsid w:val="007A795D"/>
    <w:rsid w:val="007B0901"/>
    <w:rsid w:val="007B1716"/>
    <w:rsid w:val="007B3359"/>
    <w:rsid w:val="007B429E"/>
    <w:rsid w:val="007C276E"/>
    <w:rsid w:val="007C628F"/>
    <w:rsid w:val="007C6632"/>
    <w:rsid w:val="007C6DD1"/>
    <w:rsid w:val="007D11CA"/>
    <w:rsid w:val="007D3A68"/>
    <w:rsid w:val="007D46BA"/>
    <w:rsid w:val="007D4766"/>
    <w:rsid w:val="007D5FFB"/>
    <w:rsid w:val="007D7CB6"/>
    <w:rsid w:val="007E1152"/>
    <w:rsid w:val="007E7994"/>
    <w:rsid w:val="007E7B30"/>
    <w:rsid w:val="007F57E7"/>
    <w:rsid w:val="007F6E76"/>
    <w:rsid w:val="007F7192"/>
    <w:rsid w:val="00801D87"/>
    <w:rsid w:val="008042A4"/>
    <w:rsid w:val="00804BA8"/>
    <w:rsid w:val="00804D40"/>
    <w:rsid w:val="00807092"/>
    <w:rsid w:val="0081045B"/>
    <w:rsid w:val="008109A3"/>
    <w:rsid w:val="00811AF8"/>
    <w:rsid w:val="00812DDD"/>
    <w:rsid w:val="00814626"/>
    <w:rsid w:val="0081505A"/>
    <w:rsid w:val="008167AF"/>
    <w:rsid w:val="00817AAC"/>
    <w:rsid w:val="00820329"/>
    <w:rsid w:val="008230CC"/>
    <w:rsid w:val="00826320"/>
    <w:rsid w:val="00826AED"/>
    <w:rsid w:val="00827A06"/>
    <w:rsid w:val="008304C7"/>
    <w:rsid w:val="0083275D"/>
    <w:rsid w:val="008349DE"/>
    <w:rsid w:val="008350AF"/>
    <w:rsid w:val="00836022"/>
    <w:rsid w:val="00837016"/>
    <w:rsid w:val="00841DF7"/>
    <w:rsid w:val="00844FF8"/>
    <w:rsid w:val="008465F3"/>
    <w:rsid w:val="0085009B"/>
    <w:rsid w:val="008525C3"/>
    <w:rsid w:val="008527E1"/>
    <w:rsid w:val="00852D44"/>
    <w:rsid w:val="00853A81"/>
    <w:rsid w:val="00854F8B"/>
    <w:rsid w:val="0085602A"/>
    <w:rsid w:val="00861233"/>
    <w:rsid w:val="00861948"/>
    <w:rsid w:val="00865ABC"/>
    <w:rsid w:val="00866E05"/>
    <w:rsid w:val="00872E95"/>
    <w:rsid w:val="008742AF"/>
    <w:rsid w:val="008769B5"/>
    <w:rsid w:val="00877A84"/>
    <w:rsid w:val="00881110"/>
    <w:rsid w:val="00882E73"/>
    <w:rsid w:val="008844BB"/>
    <w:rsid w:val="008915AD"/>
    <w:rsid w:val="008A24AD"/>
    <w:rsid w:val="008A43A4"/>
    <w:rsid w:val="008A46CC"/>
    <w:rsid w:val="008A5C61"/>
    <w:rsid w:val="008B2F33"/>
    <w:rsid w:val="008B306D"/>
    <w:rsid w:val="008B44FA"/>
    <w:rsid w:val="008B6040"/>
    <w:rsid w:val="008B616C"/>
    <w:rsid w:val="008D0B7D"/>
    <w:rsid w:val="008D596C"/>
    <w:rsid w:val="008D5BFD"/>
    <w:rsid w:val="008D6655"/>
    <w:rsid w:val="008D6C65"/>
    <w:rsid w:val="008E1655"/>
    <w:rsid w:val="008E1959"/>
    <w:rsid w:val="008F1FAB"/>
    <w:rsid w:val="008F2785"/>
    <w:rsid w:val="008F28E0"/>
    <w:rsid w:val="008F3D19"/>
    <w:rsid w:val="008F7B04"/>
    <w:rsid w:val="0090120E"/>
    <w:rsid w:val="009014B1"/>
    <w:rsid w:val="009057DF"/>
    <w:rsid w:val="0090759D"/>
    <w:rsid w:val="009075C8"/>
    <w:rsid w:val="009117B6"/>
    <w:rsid w:val="00914D79"/>
    <w:rsid w:val="00915571"/>
    <w:rsid w:val="009200FD"/>
    <w:rsid w:val="00921A43"/>
    <w:rsid w:val="009238CA"/>
    <w:rsid w:val="00923F9A"/>
    <w:rsid w:val="00925D55"/>
    <w:rsid w:val="00932B14"/>
    <w:rsid w:val="00933160"/>
    <w:rsid w:val="009338BC"/>
    <w:rsid w:val="009369CA"/>
    <w:rsid w:val="009417BA"/>
    <w:rsid w:val="009503D2"/>
    <w:rsid w:val="00950480"/>
    <w:rsid w:val="009516E8"/>
    <w:rsid w:val="009521BF"/>
    <w:rsid w:val="0095281F"/>
    <w:rsid w:val="009547A8"/>
    <w:rsid w:val="009556C2"/>
    <w:rsid w:val="009659F0"/>
    <w:rsid w:val="00966F54"/>
    <w:rsid w:val="00970EFA"/>
    <w:rsid w:val="00972419"/>
    <w:rsid w:val="00972C55"/>
    <w:rsid w:val="00977122"/>
    <w:rsid w:val="00977895"/>
    <w:rsid w:val="00980AEA"/>
    <w:rsid w:val="0098367A"/>
    <w:rsid w:val="0098589A"/>
    <w:rsid w:val="0098672F"/>
    <w:rsid w:val="009946CF"/>
    <w:rsid w:val="0099637E"/>
    <w:rsid w:val="00997B3B"/>
    <w:rsid w:val="009A043B"/>
    <w:rsid w:val="009A0CF5"/>
    <w:rsid w:val="009A2C82"/>
    <w:rsid w:val="009A66FF"/>
    <w:rsid w:val="009B18A2"/>
    <w:rsid w:val="009B2AD7"/>
    <w:rsid w:val="009B4197"/>
    <w:rsid w:val="009B5EAB"/>
    <w:rsid w:val="009D347D"/>
    <w:rsid w:val="009D7850"/>
    <w:rsid w:val="009E2DDF"/>
    <w:rsid w:val="009E41D7"/>
    <w:rsid w:val="009F4812"/>
    <w:rsid w:val="009F5DF7"/>
    <w:rsid w:val="009F6B89"/>
    <w:rsid w:val="00A00B3D"/>
    <w:rsid w:val="00A0137A"/>
    <w:rsid w:val="00A037AD"/>
    <w:rsid w:val="00A1054A"/>
    <w:rsid w:val="00A1601E"/>
    <w:rsid w:val="00A162E5"/>
    <w:rsid w:val="00A17399"/>
    <w:rsid w:val="00A223AA"/>
    <w:rsid w:val="00A2327B"/>
    <w:rsid w:val="00A25F27"/>
    <w:rsid w:val="00A272B6"/>
    <w:rsid w:val="00A31A7E"/>
    <w:rsid w:val="00A35ACC"/>
    <w:rsid w:val="00A41295"/>
    <w:rsid w:val="00A42B8A"/>
    <w:rsid w:val="00A45B4E"/>
    <w:rsid w:val="00A506B8"/>
    <w:rsid w:val="00A5095D"/>
    <w:rsid w:val="00A514CB"/>
    <w:rsid w:val="00A5382F"/>
    <w:rsid w:val="00A53F53"/>
    <w:rsid w:val="00A55D86"/>
    <w:rsid w:val="00A638F2"/>
    <w:rsid w:val="00A720CD"/>
    <w:rsid w:val="00A72563"/>
    <w:rsid w:val="00A7260B"/>
    <w:rsid w:val="00A7566A"/>
    <w:rsid w:val="00A762A5"/>
    <w:rsid w:val="00A774FA"/>
    <w:rsid w:val="00A860C4"/>
    <w:rsid w:val="00A86302"/>
    <w:rsid w:val="00A93083"/>
    <w:rsid w:val="00A97484"/>
    <w:rsid w:val="00AA07F5"/>
    <w:rsid w:val="00AA1ACC"/>
    <w:rsid w:val="00AA31AF"/>
    <w:rsid w:val="00AB20FF"/>
    <w:rsid w:val="00AB2729"/>
    <w:rsid w:val="00AB5701"/>
    <w:rsid w:val="00AB5A96"/>
    <w:rsid w:val="00AC0BA6"/>
    <w:rsid w:val="00AC11F8"/>
    <w:rsid w:val="00AC29F3"/>
    <w:rsid w:val="00AC462E"/>
    <w:rsid w:val="00AC5312"/>
    <w:rsid w:val="00AC6376"/>
    <w:rsid w:val="00AD234F"/>
    <w:rsid w:val="00AD3674"/>
    <w:rsid w:val="00AD4777"/>
    <w:rsid w:val="00AD6C42"/>
    <w:rsid w:val="00AE09F3"/>
    <w:rsid w:val="00AE1CE8"/>
    <w:rsid w:val="00AE1F28"/>
    <w:rsid w:val="00AE339A"/>
    <w:rsid w:val="00AE7609"/>
    <w:rsid w:val="00AF0A73"/>
    <w:rsid w:val="00AF0DDD"/>
    <w:rsid w:val="00AF3332"/>
    <w:rsid w:val="00AF4C2E"/>
    <w:rsid w:val="00B00216"/>
    <w:rsid w:val="00B00FAB"/>
    <w:rsid w:val="00B02FE1"/>
    <w:rsid w:val="00B04DB4"/>
    <w:rsid w:val="00B10201"/>
    <w:rsid w:val="00B16B9A"/>
    <w:rsid w:val="00B2083A"/>
    <w:rsid w:val="00B233F5"/>
    <w:rsid w:val="00B25B7B"/>
    <w:rsid w:val="00B274D8"/>
    <w:rsid w:val="00B33AB4"/>
    <w:rsid w:val="00B41158"/>
    <w:rsid w:val="00B417CC"/>
    <w:rsid w:val="00B4376E"/>
    <w:rsid w:val="00B44046"/>
    <w:rsid w:val="00B51955"/>
    <w:rsid w:val="00B5438A"/>
    <w:rsid w:val="00B61D71"/>
    <w:rsid w:val="00B626A2"/>
    <w:rsid w:val="00B64A1E"/>
    <w:rsid w:val="00B94B54"/>
    <w:rsid w:val="00B9608C"/>
    <w:rsid w:val="00BA54A0"/>
    <w:rsid w:val="00BB5529"/>
    <w:rsid w:val="00BB7151"/>
    <w:rsid w:val="00BC0E77"/>
    <w:rsid w:val="00BC251F"/>
    <w:rsid w:val="00BC425B"/>
    <w:rsid w:val="00BC6641"/>
    <w:rsid w:val="00BD640A"/>
    <w:rsid w:val="00BE3A69"/>
    <w:rsid w:val="00BE499A"/>
    <w:rsid w:val="00BE77B0"/>
    <w:rsid w:val="00BF332E"/>
    <w:rsid w:val="00C114B8"/>
    <w:rsid w:val="00C171F1"/>
    <w:rsid w:val="00C17808"/>
    <w:rsid w:val="00C25DE1"/>
    <w:rsid w:val="00C26985"/>
    <w:rsid w:val="00C26F90"/>
    <w:rsid w:val="00C310D9"/>
    <w:rsid w:val="00C31210"/>
    <w:rsid w:val="00C3264E"/>
    <w:rsid w:val="00C35220"/>
    <w:rsid w:val="00C37FB3"/>
    <w:rsid w:val="00C41A13"/>
    <w:rsid w:val="00C41E4F"/>
    <w:rsid w:val="00C460FD"/>
    <w:rsid w:val="00C465C8"/>
    <w:rsid w:val="00C5114A"/>
    <w:rsid w:val="00C5174A"/>
    <w:rsid w:val="00C54548"/>
    <w:rsid w:val="00C57519"/>
    <w:rsid w:val="00C60D30"/>
    <w:rsid w:val="00C61D15"/>
    <w:rsid w:val="00C6679A"/>
    <w:rsid w:val="00C67EF9"/>
    <w:rsid w:val="00C70ECD"/>
    <w:rsid w:val="00C73603"/>
    <w:rsid w:val="00C74BC5"/>
    <w:rsid w:val="00C7661F"/>
    <w:rsid w:val="00C778A3"/>
    <w:rsid w:val="00C8268F"/>
    <w:rsid w:val="00C86831"/>
    <w:rsid w:val="00C959B5"/>
    <w:rsid w:val="00CA1E1E"/>
    <w:rsid w:val="00CB098F"/>
    <w:rsid w:val="00CB1860"/>
    <w:rsid w:val="00CB2B3D"/>
    <w:rsid w:val="00CB3727"/>
    <w:rsid w:val="00CB40C3"/>
    <w:rsid w:val="00CB4C02"/>
    <w:rsid w:val="00CB4ED2"/>
    <w:rsid w:val="00CC135A"/>
    <w:rsid w:val="00CC2D72"/>
    <w:rsid w:val="00CC502C"/>
    <w:rsid w:val="00CC7A28"/>
    <w:rsid w:val="00CD1E83"/>
    <w:rsid w:val="00CD2989"/>
    <w:rsid w:val="00CD583E"/>
    <w:rsid w:val="00CD6D93"/>
    <w:rsid w:val="00CD7E39"/>
    <w:rsid w:val="00CE074A"/>
    <w:rsid w:val="00CE3324"/>
    <w:rsid w:val="00CF1256"/>
    <w:rsid w:val="00CF15BF"/>
    <w:rsid w:val="00CF355D"/>
    <w:rsid w:val="00CF461C"/>
    <w:rsid w:val="00CF60E2"/>
    <w:rsid w:val="00CF69DB"/>
    <w:rsid w:val="00D013FD"/>
    <w:rsid w:val="00D0423A"/>
    <w:rsid w:val="00D0711D"/>
    <w:rsid w:val="00D07352"/>
    <w:rsid w:val="00D10D9C"/>
    <w:rsid w:val="00D1115F"/>
    <w:rsid w:val="00D1183A"/>
    <w:rsid w:val="00D22310"/>
    <w:rsid w:val="00D23549"/>
    <w:rsid w:val="00D2391D"/>
    <w:rsid w:val="00D2474C"/>
    <w:rsid w:val="00D25FFE"/>
    <w:rsid w:val="00D312E6"/>
    <w:rsid w:val="00D33DF9"/>
    <w:rsid w:val="00D36BF7"/>
    <w:rsid w:val="00D37C15"/>
    <w:rsid w:val="00D40506"/>
    <w:rsid w:val="00D44B7D"/>
    <w:rsid w:val="00D452E1"/>
    <w:rsid w:val="00D45A79"/>
    <w:rsid w:val="00D552DB"/>
    <w:rsid w:val="00D5593B"/>
    <w:rsid w:val="00D6057B"/>
    <w:rsid w:val="00D65EA4"/>
    <w:rsid w:val="00D671F0"/>
    <w:rsid w:val="00D7423C"/>
    <w:rsid w:val="00D75D27"/>
    <w:rsid w:val="00D76F5A"/>
    <w:rsid w:val="00D815A8"/>
    <w:rsid w:val="00D85AEA"/>
    <w:rsid w:val="00D85DD2"/>
    <w:rsid w:val="00D94B52"/>
    <w:rsid w:val="00DA3FBA"/>
    <w:rsid w:val="00DA68AD"/>
    <w:rsid w:val="00DA7012"/>
    <w:rsid w:val="00DB2822"/>
    <w:rsid w:val="00DB28DB"/>
    <w:rsid w:val="00DB2F15"/>
    <w:rsid w:val="00DB4BF4"/>
    <w:rsid w:val="00DC44CB"/>
    <w:rsid w:val="00DD26BE"/>
    <w:rsid w:val="00DD340A"/>
    <w:rsid w:val="00DD3EB0"/>
    <w:rsid w:val="00DD7609"/>
    <w:rsid w:val="00DE20FA"/>
    <w:rsid w:val="00DE3A56"/>
    <w:rsid w:val="00DE6C4A"/>
    <w:rsid w:val="00DF2B0B"/>
    <w:rsid w:val="00E0122A"/>
    <w:rsid w:val="00E029AD"/>
    <w:rsid w:val="00E03BCF"/>
    <w:rsid w:val="00E04BBA"/>
    <w:rsid w:val="00E04CD2"/>
    <w:rsid w:val="00E05C05"/>
    <w:rsid w:val="00E07A1A"/>
    <w:rsid w:val="00E10BD1"/>
    <w:rsid w:val="00E14019"/>
    <w:rsid w:val="00E16303"/>
    <w:rsid w:val="00E22C8F"/>
    <w:rsid w:val="00E231CA"/>
    <w:rsid w:val="00E42F25"/>
    <w:rsid w:val="00E44DC0"/>
    <w:rsid w:val="00E45664"/>
    <w:rsid w:val="00E47166"/>
    <w:rsid w:val="00E541C2"/>
    <w:rsid w:val="00E5710B"/>
    <w:rsid w:val="00E61485"/>
    <w:rsid w:val="00E65ACA"/>
    <w:rsid w:val="00E7014E"/>
    <w:rsid w:val="00E82175"/>
    <w:rsid w:val="00E863CF"/>
    <w:rsid w:val="00E90D7C"/>
    <w:rsid w:val="00E93C9D"/>
    <w:rsid w:val="00E969F5"/>
    <w:rsid w:val="00E96B7A"/>
    <w:rsid w:val="00EA02B2"/>
    <w:rsid w:val="00EA0B2E"/>
    <w:rsid w:val="00EA6312"/>
    <w:rsid w:val="00EA7ECF"/>
    <w:rsid w:val="00EB1253"/>
    <w:rsid w:val="00EB14CA"/>
    <w:rsid w:val="00EB7F7E"/>
    <w:rsid w:val="00EC301E"/>
    <w:rsid w:val="00ED03DF"/>
    <w:rsid w:val="00ED3F7B"/>
    <w:rsid w:val="00ED4C32"/>
    <w:rsid w:val="00ED4E91"/>
    <w:rsid w:val="00ED6BED"/>
    <w:rsid w:val="00EE31C1"/>
    <w:rsid w:val="00EE4831"/>
    <w:rsid w:val="00EE698D"/>
    <w:rsid w:val="00EE6BC9"/>
    <w:rsid w:val="00EF0A44"/>
    <w:rsid w:val="00EF12F9"/>
    <w:rsid w:val="00EF2E7C"/>
    <w:rsid w:val="00EF4145"/>
    <w:rsid w:val="00EF7383"/>
    <w:rsid w:val="00F04FCF"/>
    <w:rsid w:val="00F060E8"/>
    <w:rsid w:val="00F10EFF"/>
    <w:rsid w:val="00F12DC5"/>
    <w:rsid w:val="00F13451"/>
    <w:rsid w:val="00F204BE"/>
    <w:rsid w:val="00F238B5"/>
    <w:rsid w:val="00F24510"/>
    <w:rsid w:val="00F44A4B"/>
    <w:rsid w:val="00F5542A"/>
    <w:rsid w:val="00F60B34"/>
    <w:rsid w:val="00F60EB3"/>
    <w:rsid w:val="00F63A6B"/>
    <w:rsid w:val="00F8409B"/>
    <w:rsid w:val="00F87E9E"/>
    <w:rsid w:val="00F9016E"/>
    <w:rsid w:val="00F9142A"/>
    <w:rsid w:val="00F92B16"/>
    <w:rsid w:val="00F94AC5"/>
    <w:rsid w:val="00FA1C89"/>
    <w:rsid w:val="00FA26E8"/>
    <w:rsid w:val="00FA4432"/>
    <w:rsid w:val="00FA4D48"/>
    <w:rsid w:val="00FA58DF"/>
    <w:rsid w:val="00FA7415"/>
    <w:rsid w:val="00FB1326"/>
    <w:rsid w:val="00FB477D"/>
    <w:rsid w:val="00FB7DC5"/>
    <w:rsid w:val="00FC29DD"/>
    <w:rsid w:val="00FC501A"/>
    <w:rsid w:val="00FC5144"/>
    <w:rsid w:val="00FD150C"/>
    <w:rsid w:val="00FD188D"/>
    <w:rsid w:val="00FD4230"/>
    <w:rsid w:val="00FD4332"/>
    <w:rsid w:val="00FD45AE"/>
    <w:rsid w:val="00FD4CBF"/>
    <w:rsid w:val="00FD7F16"/>
    <w:rsid w:val="00FE53F6"/>
    <w:rsid w:val="00FE5627"/>
    <w:rsid w:val="00FE61C5"/>
    <w:rsid w:val="00FE62FB"/>
    <w:rsid w:val="00FF226A"/>
    <w:rsid w:val="00FF375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948EF-1DF0-4443-AFAA-1BFA8392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9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439A2"/>
    <w:pPr>
      <w:spacing w:before="244"/>
      <w:ind w:left="1151" w:right="11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39A2"/>
    <w:pPr>
      <w:ind w:left="5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9A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39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39A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39A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D3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EFCE-B238-47F8-A3BE-481CA67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Nguyen</cp:lastModifiedBy>
  <cp:revision>16</cp:revision>
  <cp:lastPrinted>2017-10-12T10:33:00Z</cp:lastPrinted>
  <dcterms:created xsi:type="dcterms:W3CDTF">2017-04-16T10:50:00Z</dcterms:created>
  <dcterms:modified xsi:type="dcterms:W3CDTF">2017-10-13T01:07:00Z</dcterms:modified>
</cp:coreProperties>
</file>